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15441F" w:rsidRDefault="00B236F6" w:rsidP="00C92A2E">
      <w:pPr>
        <w:pStyle w:val="Heading2"/>
        <w:rPr>
          <w:b/>
          <w:bCs/>
        </w:rPr>
      </w:pPr>
      <w:r w:rsidRPr="0015441F">
        <w:rPr>
          <w:b/>
        </w:rPr>
        <w:t>Foirm Iarratais</w:t>
      </w:r>
    </w:p>
    <w:p w14:paraId="7EA1B824" w14:textId="77777777" w:rsidR="006277DE" w:rsidRPr="0015441F" w:rsidRDefault="006277DE" w:rsidP="006277DE"/>
    <w:p w14:paraId="442015B7" w14:textId="77777777" w:rsidR="006277DE" w:rsidRPr="0015441F" w:rsidRDefault="006277DE" w:rsidP="0025362D">
      <w:pPr>
        <w:jc w:val="center"/>
      </w:pPr>
    </w:p>
    <w:p w14:paraId="14F7B642" w14:textId="1C3F0461" w:rsidR="00002C25" w:rsidRPr="0015441F" w:rsidRDefault="00002C25" w:rsidP="0025362D">
      <w:pPr>
        <w:pStyle w:val="Style1"/>
        <w:jc w:val="center"/>
        <w:rPr>
          <w:rStyle w:val="TitleChar"/>
          <w:b/>
          <w:bCs/>
          <w:sz w:val="48"/>
          <w:szCs w:val="48"/>
        </w:rPr>
      </w:pPr>
      <w:r w:rsidRPr="0015441F">
        <w:rPr>
          <w:rStyle w:val="TitleChar"/>
          <w:b/>
          <w:sz w:val="48"/>
        </w:rPr>
        <w:t>Oifigeach Córas Bailiúcháin – Rochtain Dhigiteach agus Cáilíocht Sonraí</w:t>
      </w:r>
    </w:p>
    <w:p w14:paraId="7E17CB8D" w14:textId="77777777" w:rsidR="00002C25" w:rsidRPr="0015441F" w:rsidRDefault="00002C25" w:rsidP="00002C25">
      <w:pPr>
        <w:spacing w:before="360" w:after="80"/>
        <w:rPr>
          <w:rStyle w:val="Heading2Char"/>
          <w:sz w:val="28"/>
          <w:szCs w:val="28"/>
        </w:rPr>
      </w:pPr>
      <w:r w:rsidRPr="0015441F">
        <w:rPr>
          <w:rStyle w:val="Heading2Char"/>
          <w:sz w:val="28"/>
        </w:rPr>
        <w:t>Coimeádaí Cúnta Grád II, Lánaimseartha, Trí Bliana, Post Téarma Seasta</w:t>
      </w:r>
    </w:p>
    <w:p w14:paraId="71E8EEA9" w14:textId="77777777" w:rsidR="00002C25" w:rsidRPr="0015441F" w:rsidRDefault="00002C25" w:rsidP="00002C25">
      <w:pPr>
        <w:pStyle w:val="Subtitle"/>
        <w:rPr>
          <w:rFonts w:ascii="Aptos" w:hAnsi="Aptos"/>
        </w:rPr>
      </w:pPr>
      <w:r w:rsidRPr="0015441F">
        <w:rPr>
          <w:rFonts w:ascii="Aptos" w:hAnsi="Aptos"/>
        </w:rPr>
        <w:t>—</w:t>
      </w:r>
    </w:p>
    <w:p w14:paraId="1018AEC7" w14:textId="77777777" w:rsidR="00002C25" w:rsidRPr="0015441F" w:rsidRDefault="00002C25" w:rsidP="00002C25"/>
    <w:p w14:paraId="1DF5B2A1" w14:textId="7E1A77AC" w:rsidR="00002C25" w:rsidRPr="0015441F" w:rsidRDefault="00FF7DB9" w:rsidP="00002C25">
      <w:r w:rsidRPr="0015441F">
        <w:rPr>
          <w:sz w:val="24"/>
        </w:rPr>
        <w:t>Dún Uí Choileáin, Baile Átha Cliath 7</w:t>
      </w:r>
    </w:p>
    <w:p w14:paraId="75D29603" w14:textId="77777777" w:rsidR="00002C25" w:rsidRPr="0015441F" w:rsidRDefault="00002C25" w:rsidP="00002C25"/>
    <w:p w14:paraId="2AD1F4E4" w14:textId="77777777" w:rsidR="00002C25" w:rsidRPr="0015441F" w:rsidRDefault="00002C25" w:rsidP="00002C25">
      <w:pPr>
        <w:rPr>
          <w:color w:val="292421"/>
        </w:rPr>
      </w:pPr>
    </w:p>
    <w:p w14:paraId="47C43C4C" w14:textId="77777777" w:rsidR="00D211EF" w:rsidRPr="0015441F" w:rsidRDefault="00D211EF" w:rsidP="00D211EF"/>
    <w:p w14:paraId="39912279" w14:textId="77777777" w:rsidR="00DB4DB0" w:rsidRPr="0015441F" w:rsidRDefault="00DB4DB0" w:rsidP="00DB4DB0"/>
    <w:p w14:paraId="0FE45739" w14:textId="77777777" w:rsidR="00DB4DB0" w:rsidRPr="0015441F" w:rsidRDefault="00DB4DB0" w:rsidP="00DB4DB0">
      <w:pPr>
        <w:rPr>
          <w:color w:val="292421"/>
        </w:rPr>
      </w:pPr>
    </w:p>
    <w:p w14:paraId="45F2E253" w14:textId="77777777" w:rsidR="00DB4DB0" w:rsidRPr="0015441F" w:rsidRDefault="00DB4DB0" w:rsidP="00DB4DB0">
      <w:pPr>
        <w:rPr>
          <w:sz w:val="20"/>
          <w:szCs w:val="20"/>
        </w:rPr>
      </w:pPr>
    </w:p>
    <w:p w14:paraId="11E161F9" w14:textId="77777777" w:rsidR="00DB4DB0" w:rsidRPr="0015441F" w:rsidRDefault="00DB4DB0" w:rsidP="00DB4DB0">
      <w:pPr>
        <w:rPr>
          <w:u w:val="single"/>
        </w:rPr>
      </w:pPr>
    </w:p>
    <w:p w14:paraId="0E783C71" w14:textId="77777777" w:rsidR="00DB4DB0" w:rsidRPr="0015441F" w:rsidRDefault="00DB4DB0" w:rsidP="00DB4DB0">
      <w:pPr>
        <w:rPr>
          <w:u w:val="single"/>
        </w:rPr>
      </w:pPr>
    </w:p>
    <w:p w14:paraId="35B36A42" w14:textId="77777777" w:rsidR="00DB4DB0" w:rsidRPr="0015441F" w:rsidRDefault="00DB4DB0" w:rsidP="00DB4DB0">
      <w:pPr>
        <w:rPr>
          <w:u w:val="single"/>
        </w:rPr>
      </w:pPr>
    </w:p>
    <w:p w14:paraId="3F002A16" w14:textId="77777777" w:rsidR="00DB4DB0" w:rsidRPr="0015441F" w:rsidRDefault="00DB4DB0" w:rsidP="00DB4DB0">
      <w:pPr>
        <w:rPr>
          <w:u w:val="single"/>
        </w:rPr>
      </w:pPr>
    </w:p>
    <w:p w14:paraId="045B6C1B" w14:textId="77777777" w:rsidR="00DB4DB0" w:rsidRPr="0015441F" w:rsidRDefault="00DB4DB0" w:rsidP="00DB4DB0">
      <w:pPr>
        <w:rPr>
          <w:u w:val="single"/>
        </w:rPr>
      </w:pPr>
    </w:p>
    <w:p w14:paraId="424F00AE" w14:textId="77777777" w:rsidR="00DB4DB0" w:rsidRPr="0015441F" w:rsidRDefault="00DB4DB0" w:rsidP="00DB4DB0">
      <w:pPr>
        <w:rPr>
          <w:u w:val="single"/>
        </w:rPr>
      </w:pPr>
    </w:p>
    <w:p w14:paraId="6BD9E7E1" w14:textId="77777777" w:rsidR="00DB4DB0" w:rsidRPr="0015441F" w:rsidRDefault="00DB4DB0" w:rsidP="00DB4DB0">
      <w:pPr>
        <w:rPr>
          <w:u w:val="single"/>
        </w:rPr>
      </w:pPr>
    </w:p>
    <w:p w14:paraId="21A18652" w14:textId="77777777" w:rsidR="00DB4DB0" w:rsidRPr="0015441F" w:rsidRDefault="00DB4DB0" w:rsidP="00DB4DB0">
      <w:pPr>
        <w:rPr>
          <w:u w:val="single"/>
        </w:rPr>
      </w:pPr>
    </w:p>
    <w:p w14:paraId="4CAABAB3" w14:textId="77777777" w:rsidR="00DB4DB0" w:rsidRPr="0015441F" w:rsidRDefault="00DB4DB0" w:rsidP="00DB4DB0">
      <w:pPr>
        <w:rPr>
          <w:u w:val="single"/>
        </w:rPr>
      </w:pPr>
    </w:p>
    <w:p w14:paraId="4CC946BC" w14:textId="77777777" w:rsidR="00DB4DB0" w:rsidRPr="0015441F" w:rsidRDefault="00DB4DB0" w:rsidP="00DB4DB0">
      <w:pPr>
        <w:rPr>
          <w:u w:val="single"/>
        </w:rPr>
      </w:pPr>
    </w:p>
    <w:p w14:paraId="60AB6EBD" w14:textId="77777777" w:rsidR="00DB4DB0" w:rsidRPr="0015441F" w:rsidRDefault="00DB4DB0" w:rsidP="00DB4DB0">
      <w:pPr>
        <w:rPr>
          <w:u w:val="single"/>
        </w:rPr>
      </w:pPr>
    </w:p>
    <w:p w14:paraId="2BC43DB3" w14:textId="77777777" w:rsidR="00DB4DB0" w:rsidRPr="0015441F" w:rsidRDefault="00DB4DB0" w:rsidP="00DB4DB0"/>
    <w:p w14:paraId="227FCB3B" w14:textId="77777777" w:rsidR="00DB4DB0" w:rsidRPr="0015441F" w:rsidRDefault="00DB4DB0" w:rsidP="00DB4DB0">
      <w:pPr>
        <w:rPr>
          <w:sz w:val="24"/>
          <w:szCs w:val="24"/>
        </w:rPr>
      </w:pPr>
    </w:p>
    <w:p w14:paraId="5381C3E9" w14:textId="77777777" w:rsidR="000B0475" w:rsidRPr="0015441F" w:rsidRDefault="000B0475" w:rsidP="00DB4DB0">
      <w:pPr>
        <w:rPr>
          <w:sz w:val="24"/>
          <w:szCs w:val="24"/>
        </w:rPr>
      </w:pPr>
    </w:p>
    <w:p w14:paraId="70C90EEB" w14:textId="77777777" w:rsidR="000B0475" w:rsidRPr="0015441F" w:rsidRDefault="000B0475" w:rsidP="00DB4DB0">
      <w:pPr>
        <w:rPr>
          <w:sz w:val="24"/>
          <w:szCs w:val="24"/>
        </w:rPr>
      </w:pPr>
    </w:p>
    <w:p w14:paraId="11A421EE" w14:textId="77777777" w:rsidR="000B0475" w:rsidRPr="0015441F" w:rsidRDefault="000B0475" w:rsidP="00DB4DB0">
      <w:pPr>
        <w:rPr>
          <w:sz w:val="24"/>
          <w:szCs w:val="24"/>
        </w:rPr>
      </w:pPr>
    </w:p>
    <w:p w14:paraId="1BA449B0" w14:textId="77777777" w:rsidR="00DB4DB0" w:rsidRPr="0015441F" w:rsidRDefault="00DB4DB0" w:rsidP="00DB4DB0"/>
    <w:p w14:paraId="08ABA1B5" w14:textId="3427F6AA" w:rsidR="00DB4DB0" w:rsidRPr="0015441F" w:rsidRDefault="00B236F6" w:rsidP="00212941">
      <w:pPr>
        <w:pStyle w:val="Subtitle"/>
      </w:pPr>
      <w:r w:rsidRPr="0015441F">
        <w:t>Aguisín 2</w:t>
      </w:r>
    </w:p>
    <w:p w14:paraId="254A13E5" w14:textId="249455EA" w:rsidR="00623C21" w:rsidRPr="0015441F" w:rsidRDefault="00DB4DB0" w:rsidP="00623C21">
      <w:pPr>
        <w:pStyle w:val="Heading3"/>
      </w:pPr>
      <w:r w:rsidRPr="0015441F">
        <w:rPr>
          <w:rFonts w:ascii="Aptos" w:hAnsi="Aptos"/>
        </w:rPr>
        <w:br w:type="page"/>
      </w:r>
      <w:r w:rsidR="00623C21" w:rsidRPr="0015441F">
        <w:lastRenderedPageBreak/>
        <w:t xml:space="preserve">Cuid 1 </w:t>
      </w:r>
      <w:r w:rsidR="00623C21" w:rsidRPr="0015441F">
        <w:tab/>
      </w:r>
    </w:p>
    <w:p w14:paraId="0B51A511" w14:textId="0D87CD48" w:rsidR="00D14022" w:rsidRPr="0015441F" w:rsidRDefault="00623C21" w:rsidP="00B25A7C">
      <w:pPr>
        <w:pStyle w:val="Heading4"/>
      </w:pPr>
      <w:r w:rsidRPr="0015441F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:rsidRPr="0015441F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15441F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15441F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Teileafón</w:t>
            </w:r>
          </w:p>
        </w:tc>
      </w:tr>
      <w:tr w:rsidR="00623C21" w:rsidRPr="0015441F" w14:paraId="0A21D73A" w14:textId="77777777" w:rsidTr="00623C21">
        <w:tc>
          <w:tcPr>
            <w:tcW w:w="4530" w:type="dxa"/>
          </w:tcPr>
          <w:p w14:paraId="0157892D" w14:textId="7299535E" w:rsidR="00623C21" w:rsidRPr="0015441F" w:rsidRDefault="00623C21" w:rsidP="00B25A7C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4531" w:type="dxa"/>
          </w:tcPr>
          <w:p w14:paraId="3AB6993F" w14:textId="77777777" w:rsidR="00623C21" w:rsidRPr="0015441F" w:rsidRDefault="00623C21" w:rsidP="00F94291">
            <w:pPr>
              <w:pStyle w:val="TableContent"/>
              <w:rPr>
                <w:rFonts w:ascii="Aptos" w:hAnsi="Aptos"/>
              </w:rPr>
            </w:pPr>
          </w:p>
        </w:tc>
      </w:tr>
      <w:tr w:rsidR="00623C21" w:rsidRPr="0015441F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15441F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15441F">
              <w:rPr>
                <w:b/>
                <w:sz w:val="20"/>
              </w:rPr>
              <w:t>Seoladh Poist</w:t>
            </w:r>
          </w:p>
        </w:tc>
      </w:tr>
      <w:tr w:rsidR="00623C21" w:rsidRPr="0015441F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15441F" w:rsidRDefault="00B25A7C" w:rsidP="00F94291">
            <w:pPr>
              <w:pStyle w:val="TableContent"/>
              <w:rPr>
                <w:rFonts w:ascii="Aptos" w:hAnsi="Aptos"/>
              </w:rPr>
            </w:pPr>
          </w:p>
        </w:tc>
      </w:tr>
      <w:tr w:rsidR="00623C21" w:rsidRPr="0015441F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15441F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15441F">
              <w:rPr>
                <w:b/>
                <w:sz w:val="20"/>
              </w:rPr>
              <w:t>Ríomhphost*</w:t>
            </w:r>
          </w:p>
        </w:tc>
      </w:tr>
      <w:tr w:rsidR="00623C21" w:rsidRPr="0015441F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15441F" w:rsidRDefault="00623C21" w:rsidP="00B25A7C">
            <w:pPr>
              <w:pStyle w:val="TableContent"/>
              <w:rPr>
                <w:rFonts w:ascii="Aptos" w:hAnsi="Aptos"/>
              </w:rPr>
            </w:pPr>
          </w:p>
        </w:tc>
      </w:tr>
    </w:tbl>
    <w:p w14:paraId="00A59C3C" w14:textId="24A1C487" w:rsidR="00D14022" w:rsidRPr="0015441F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15441F">
        <w:rPr>
          <w:sz w:val="16"/>
        </w:rPr>
        <w:t>*Nóta:</w:t>
      </w:r>
      <w:r w:rsidRPr="0015441F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15441F">
        <w:rPr>
          <w:sz w:val="16"/>
        </w:rPr>
        <w:br/>
      </w:r>
    </w:p>
    <w:p w14:paraId="705AE8DE" w14:textId="17DC7C9F" w:rsidR="00D14022" w:rsidRPr="0015441F" w:rsidRDefault="00D14022" w:rsidP="00D14022">
      <w:pPr>
        <w:pStyle w:val="Heading3"/>
      </w:pPr>
      <w:r w:rsidRPr="0015441F">
        <w:t xml:space="preserve">Cuid 2 </w:t>
      </w:r>
    </w:p>
    <w:p w14:paraId="7731D122" w14:textId="32F0F0BD" w:rsidR="00D14022" w:rsidRPr="0015441F" w:rsidRDefault="00602980" w:rsidP="00B25A7C">
      <w:pPr>
        <w:pStyle w:val="Heading4"/>
      </w:pPr>
      <w:r w:rsidRPr="0015441F">
        <w:t>Taifead Acadúil/Gairmiúil</w:t>
      </w:r>
    </w:p>
    <w:p w14:paraId="0524B5BF" w14:textId="4A967F5C" w:rsidR="00602980" w:rsidRPr="0015441F" w:rsidRDefault="00386435" w:rsidP="00386435">
      <w:pPr>
        <w:spacing w:after="120"/>
        <w:rPr>
          <w:rStyle w:val="Style2"/>
        </w:rPr>
      </w:pPr>
      <w:r w:rsidRPr="0015441F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:rsidRPr="0015441F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15441F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 w:rsidRPr="0015441F"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15441F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Pr="0015441F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 w:rsidRPr="0015441F"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15441F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Torthaí</w:t>
            </w:r>
          </w:p>
        </w:tc>
      </w:tr>
      <w:tr w:rsidR="00602980" w:rsidRPr="0015441F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Pr="0015441F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15441F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15441F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15441F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15441F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:rsidRPr="0015441F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15441F" w:rsidRDefault="00602980" w:rsidP="00602980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993" w:type="dxa"/>
          </w:tcPr>
          <w:p w14:paraId="428AF3FB" w14:textId="2CA8752F" w:rsidR="00602980" w:rsidRPr="0015441F" w:rsidRDefault="00602980" w:rsidP="00B25A7C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992" w:type="dxa"/>
          </w:tcPr>
          <w:p w14:paraId="35804852" w14:textId="43E4694D" w:rsidR="00602980" w:rsidRPr="0015441F" w:rsidRDefault="00602980" w:rsidP="00B25A7C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693" w:type="dxa"/>
          </w:tcPr>
          <w:p w14:paraId="427D4E21" w14:textId="01CA2B1B" w:rsidR="00602980" w:rsidRPr="0015441F" w:rsidRDefault="00602980" w:rsidP="00B25A7C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551" w:type="dxa"/>
          </w:tcPr>
          <w:p w14:paraId="15634F4D" w14:textId="11298B1A" w:rsidR="00602980" w:rsidRPr="0015441F" w:rsidRDefault="00602980" w:rsidP="00B25A7C">
            <w:pPr>
              <w:pStyle w:val="TableContent"/>
              <w:rPr>
                <w:rFonts w:ascii="Aptos" w:hAnsi="Aptos"/>
              </w:rPr>
            </w:pPr>
          </w:p>
        </w:tc>
      </w:tr>
      <w:tr w:rsidR="00386435" w:rsidRPr="0015441F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993" w:type="dxa"/>
          </w:tcPr>
          <w:p w14:paraId="100F745E" w14:textId="6EB204BC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992" w:type="dxa"/>
          </w:tcPr>
          <w:p w14:paraId="3BEFE89B" w14:textId="3E6C8454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693" w:type="dxa"/>
          </w:tcPr>
          <w:p w14:paraId="7DBB4D75" w14:textId="641D50DF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551" w:type="dxa"/>
          </w:tcPr>
          <w:p w14:paraId="159788D4" w14:textId="6CDADAEA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</w:tr>
      <w:tr w:rsidR="00386435" w:rsidRPr="0015441F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993" w:type="dxa"/>
          </w:tcPr>
          <w:p w14:paraId="0C1635B6" w14:textId="62A6D4A8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992" w:type="dxa"/>
          </w:tcPr>
          <w:p w14:paraId="4B174F1F" w14:textId="4B60FBC0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693" w:type="dxa"/>
          </w:tcPr>
          <w:p w14:paraId="58434774" w14:textId="53B46A5B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551" w:type="dxa"/>
          </w:tcPr>
          <w:p w14:paraId="28191C43" w14:textId="230D3AAC" w:rsidR="00386435" w:rsidRPr="0015441F" w:rsidRDefault="00386435" w:rsidP="00386435">
            <w:pPr>
              <w:pStyle w:val="TableContent"/>
              <w:rPr>
                <w:rFonts w:ascii="Aptos" w:hAnsi="Aptos"/>
              </w:rPr>
            </w:pPr>
          </w:p>
        </w:tc>
      </w:tr>
    </w:tbl>
    <w:p w14:paraId="7BC5B4CB" w14:textId="6CFD3805" w:rsidR="00386435" w:rsidRPr="0015441F" w:rsidRDefault="00386435" w:rsidP="00386435">
      <w:pPr>
        <w:spacing w:after="120"/>
        <w:rPr>
          <w:rStyle w:val="Style2"/>
        </w:rPr>
      </w:pPr>
      <w:r w:rsidRPr="0015441F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8"/>
        <w:gridCol w:w="1911"/>
        <w:gridCol w:w="2580"/>
        <w:gridCol w:w="1836"/>
      </w:tblGrid>
      <w:tr w:rsidR="00386435" w:rsidRPr="0015441F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15441F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15441F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15441F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15441F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15441F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15441F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An Dáta ar a bhFuarthas an Chéim/Cháilíocht</w:t>
            </w:r>
          </w:p>
        </w:tc>
      </w:tr>
      <w:tr w:rsidR="00386435" w:rsidRPr="0015441F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85" w:type="dxa"/>
          </w:tcPr>
          <w:p w14:paraId="0A12E7B6" w14:textId="12DF7416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693" w:type="dxa"/>
          </w:tcPr>
          <w:p w14:paraId="124FD755" w14:textId="42214EF9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551" w:type="dxa"/>
          </w:tcPr>
          <w:p w14:paraId="1C04A3C9" w14:textId="1DBBA122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386435" w:rsidRPr="0015441F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85" w:type="dxa"/>
          </w:tcPr>
          <w:p w14:paraId="65D0D327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693" w:type="dxa"/>
          </w:tcPr>
          <w:p w14:paraId="174169A5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551" w:type="dxa"/>
          </w:tcPr>
          <w:p w14:paraId="437E96B0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386435" w:rsidRPr="0015441F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85" w:type="dxa"/>
          </w:tcPr>
          <w:p w14:paraId="2C42D916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693" w:type="dxa"/>
          </w:tcPr>
          <w:p w14:paraId="1B8EFBBC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551" w:type="dxa"/>
          </w:tcPr>
          <w:p w14:paraId="575C0D7F" w14:textId="77777777" w:rsidR="00386435" w:rsidRPr="0015441F" w:rsidRDefault="00386435" w:rsidP="008B3879">
            <w:pPr>
              <w:pStyle w:val="TableContent"/>
              <w:rPr>
                <w:rFonts w:ascii="Aptos" w:hAnsi="Aptos"/>
              </w:rPr>
            </w:pPr>
          </w:p>
        </w:tc>
      </w:tr>
    </w:tbl>
    <w:p w14:paraId="3FE4DD91" w14:textId="77777777" w:rsidR="0015441F" w:rsidRDefault="0015441F" w:rsidP="00212941">
      <w:pPr>
        <w:pStyle w:val="Heading3"/>
      </w:pPr>
    </w:p>
    <w:p w14:paraId="7D5E53C3" w14:textId="714003F6" w:rsidR="00B236F6" w:rsidRPr="0015441F" w:rsidRDefault="00B236F6" w:rsidP="00212941">
      <w:pPr>
        <w:pStyle w:val="Heading3"/>
      </w:pPr>
      <w:r w:rsidRPr="0015441F">
        <w:lastRenderedPageBreak/>
        <w:t>Cuid 3</w:t>
      </w:r>
    </w:p>
    <w:p w14:paraId="689E5926" w14:textId="00CCA20E" w:rsidR="00D14022" w:rsidRPr="0015441F" w:rsidRDefault="00386435" w:rsidP="00B25A7C">
      <w:pPr>
        <w:pStyle w:val="Heading4"/>
      </w:pPr>
      <w:r w:rsidRPr="0015441F">
        <w:t>Sonraí Fostaíochta</w:t>
      </w:r>
    </w:p>
    <w:p w14:paraId="316C3261" w14:textId="525BEFB3" w:rsidR="00386435" w:rsidRPr="0015441F" w:rsidRDefault="00386435" w:rsidP="00386435">
      <w:pPr>
        <w:rPr>
          <w:rStyle w:val="BodyCopyAptos"/>
        </w:rPr>
      </w:pPr>
      <w:r w:rsidRPr="0015441F">
        <w:rPr>
          <w:rStyle w:val="BodyCopyAptos"/>
        </w:rPr>
        <w:t>Stair fostaíochta, ag tosú leis an gceann is déanaí.</w:t>
      </w:r>
      <w:r w:rsidRPr="0015441F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:rsidRPr="0015441F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15441F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Pr="0015441F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 w:rsidRPr="0015441F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5441F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15441F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Ról/Teideal an Phoist</w:t>
            </w:r>
          </w:p>
        </w:tc>
      </w:tr>
      <w:tr w:rsidR="001D1FB9" w:rsidRPr="0015441F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15441F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15441F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15441F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15441F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15441F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:rsidRPr="0015441F" w14:paraId="409482DE" w14:textId="77777777" w:rsidTr="001D1FB9">
        <w:tc>
          <w:tcPr>
            <w:tcW w:w="1442" w:type="dxa"/>
          </w:tcPr>
          <w:p w14:paraId="18C15ED6" w14:textId="5F08F19D" w:rsidR="001D1FB9" w:rsidRPr="0015441F" w:rsidRDefault="001D1FB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441" w:type="dxa"/>
          </w:tcPr>
          <w:p w14:paraId="4D5FF6AE" w14:textId="0C817F9A" w:rsidR="001D1FB9" w:rsidRPr="0015441F" w:rsidRDefault="001D1FB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62" w:type="dxa"/>
          </w:tcPr>
          <w:p w14:paraId="7E31EADC" w14:textId="05D30C0A" w:rsidR="001D1FB9" w:rsidRPr="0015441F" w:rsidRDefault="001D1FB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62" w:type="dxa"/>
          </w:tcPr>
          <w:p w14:paraId="7587613A" w14:textId="6915A398" w:rsidR="001D1FB9" w:rsidRPr="0015441F" w:rsidRDefault="001D1FB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5A9DD1D" w14:textId="26E6F85F" w:rsidR="001D1FB9" w:rsidRPr="0015441F" w:rsidRDefault="001D1FB9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1D1FB9" w:rsidRPr="0015441F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:rsidRPr="0015441F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Pr="0015441F" w:rsidRDefault="004C5219" w:rsidP="008B3879">
            <w:pPr>
              <w:pStyle w:val="TableContent"/>
              <w:rPr>
                <w:rFonts w:ascii="Aptos" w:hAnsi="Aptos"/>
                <w:b/>
                <w:bCs/>
                <w:sz w:val="20"/>
              </w:rPr>
            </w:pPr>
          </w:p>
          <w:p w14:paraId="364F12F9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  <w:p w14:paraId="61AF8BF3" w14:textId="57E748F3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</w:tbl>
    <w:p w14:paraId="23E34CDD" w14:textId="77777777" w:rsidR="00D14022" w:rsidRPr="0015441F" w:rsidRDefault="00D14022" w:rsidP="00D14022"/>
    <w:p w14:paraId="03E5D983" w14:textId="77777777" w:rsidR="004C5219" w:rsidRPr="0015441F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15441F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Pr="0015441F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 w:rsidRPr="0015441F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Ról/Teideal an Phoist</w:t>
            </w:r>
          </w:p>
        </w:tc>
      </w:tr>
      <w:tr w:rsidR="004C5219" w:rsidRPr="0015441F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15441F" w14:paraId="139A169A" w14:textId="77777777" w:rsidTr="008B3879">
        <w:tc>
          <w:tcPr>
            <w:tcW w:w="1442" w:type="dxa"/>
          </w:tcPr>
          <w:p w14:paraId="0168BDE1" w14:textId="6CC0C829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441" w:type="dxa"/>
          </w:tcPr>
          <w:p w14:paraId="2A490049" w14:textId="2C204340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62" w:type="dxa"/>
          </w:tcPr>
          <w:p w14:paraId="4D9CB60E" w14:textId="65E20D2C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62" w:type="dxa"/>
          </w:tcPr>
          <w:p w14:paraId="10010BA5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13287EED" w14:textId="7529F67D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4C5219" w:rsidRPr="0015441F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15441F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Pr="0015441F" w:rsidRDefault="004C5219" w:rsidP="008B3879">
            <w:pPr>
              <w:pStyle w:val="TableContent"/>
              <w:rPr>
                <w:rFonts w:ascii="Aptos" w:hAnsi="Aptos"/>
                <w:b/>
                <w:bCs/>
                <w:sz w:val="20"/>
              </w:rPr>
            </w:pPr>
          </w:p>
          <w:p w14:paraId="4634343D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  <w:p w14:paraId="5BC4F52E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</w:tbl>
    <w:p w14:paraId="6ADC170D" w14:textId="405E8AC6" w:rsidR="004C5219" w:rsidRPr="0015441F" w:rsidRDefault="004C5219" w:rsidP="004C5219">
      <w:pPr>
        <w:pStyle w:val="Heading4"/>
      </w:pPr>
      <w:r w:rsidRPr="0015441F"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15441F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Pr="0015441F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 w:rsidRPr="0015441F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Ról/Teideal an Phoist</w:t>
            </w:r>
          </w:p>
        </w:tc>
      </w:tr>
      <w:tr w:rsidR="004C5219" w:rsidRPr="0015441F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15441F" w14:paraId="295D4950" w14:textId="77777777" w:rsidTr="008B3879">
        <w:tc>
          <w:tcPr>
            <w:tcW w:w="1442" w:type="dxa"/>
          </w:tcPr>
          <w:p w14:paraId="27DB4134" w14:textId="25802BBD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441" w:type="dxa"/>
          </w:tcPr>
          <w:p w14:paraId="21613A9D" w14:textId="14874C20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62" w:type="dxa"/>
          </w:tcPr>
          <w:p w14:paraId="2A1260E5" w14:textId="375A0BE6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1962" w:type="dxa"/>
          </w:tcPr>
          <w:p w14:paraId="1E1BEC16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303CD8FE" w14:textId="3ACBCBE6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4C5219" w:rsidRPr="0015441F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15441F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Pr="0015441F" w:rsidRDefault="004C5219" w:rsidP="008B3879">
            <w:pPr>
              <w:pStyle w:val="TableContent"/>
              <w:rPr>
                <w:rFonts w:ascii="Aptos" w:hAnsi="Aptos"/>
                <w:b/>
                <w:bCs/>
                <w:sz w:val="20"/>
              </w:rPr>
            </w:pPr>
          </w:p>
          <w:p w14:paraId="7CF436D5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  <w:p w14:paraId="3FE89738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</w:tbl>
    <w:p w14:paraId="278B7144" w14:textId="77777777" w:rsidR="004C5219" w:rsidRPr="0015441F" w:rsidRDefault="004C5219" w:rsidP="004C5219"/>
    <w:p w14:paraId="72B99463" w14:textId="77777777" w:rsidR="004C5219" w:rsidRPr="0015441F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15441F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Pr="0015441F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 w:rsidRPr="0015441F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Ról/Teideal an Phoist</w:t>
            </w:r>
          </w:p>
        </w:tc>
      </w:tr>
      <w:tr w:rsidR="004C5219" w:rsidRPr="0015441F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15441F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15441F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15441F" w14:paraId="4D26E992" w14:textId="77777777" w:rsidTr="008B3879">
        <w:tc>
          <w:tcPr>
            <w:tcW w:w="1442" w:type="dxa"/>
          </w:tcPr>
          <w:p w14:paraId="65633962" w14:textId="77777777" w:rsidR="004C5219" w:rsidRPr="0015441F" w:rsidRDefault="004C5219" w:rsidP="008B3879">
            <w:pPr>
              <w:pStyle w:val="TableContent"/>
            </w:pPr>
            <w:r w:rsidRPr="0015441F"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15441F" w:rsidRDefault="004C5219" w:rsidP="008B3879">
            <w:pPr>
              <w:pStyle w:val="TableContent"/>
            </w:pPr>
            <w:r w:rsidRPr="0015441F"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15441F" w:rsidRDefault="004C5219" w:rsidP="008B3879">
            <w:pPr>
              <w:pStyle w:val="TableContent"/>
            </w:pPr>
            <w:r w:rsidRPr="0015441F"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15441F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15441F" w:rsidRDefault="004C5219" w:rsidP="008B3879">
            <w:pPr>
              <w:pStyle w:val="TableContent"/>
            </w:pPr>
            <w:r w:rsidRPr="0015441F">
              <w:rPr>
                <w:lang w:val="ga-IE" w:bidi="ga-IE"/>
              </w:rPr>
              <w:t>Téacs samplach</w:t>
            </w:r>
          </w:p>
        </w:tc>
      </w:tr>
      <w:tr w:rsidR="004C5219" w:rsidRPr="0015441F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15441F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15441F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Pr="0015441F" w:rsidRDefault="004C5219" w:rsidP="008B3879">
            <w:pPr>
              <w:pStyle w:val="TableContent"/>
              <w:rPr>
                <w:rFonts w:ascii="Aptos" w:hAnsi="Aptos"/>
                <w:b/>
                <w:bCs/>
                <w:sz w:val="20"/>
              </w:rPr>
            </w:pPr>
          </w:p>
          <w:p w14:paraId="00447E85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  <w:p w14:paraId="5EB66EAF" w14:textId="77777777" w:rsidR="004C5219" w:rsidRPr="0015441F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</w:tbl>
    <w:p w14:paraId="698AC24D" w14:textId="77777777" w:rsidR="004C5219" w:rsidRPr="0015441F" w:rsidRDefault="004C5219" w:rsidP="004C5219"/>
    <w:p w14:paraId="7F0975EB" w14:textId="77777777" w:rsidR="004C5219" w:rsidRPr="0015441F" w:rsidRDefault="004C5219" w:rsidP="00D14022"/>
    <w:p w14:paraId="032A7EAD" w14:textId="361ACDFD" w:rsidR="00DB1130" w:rsidRPr="0015441F" w:rsidRDefault="00DB1130" w:rsidP="00DB1130">
      <w:pPr>
        <w:pStyle w:val="Heading3"/>
      </w:pPr>
      <w:r w:rsidRPr="0015441F">
        <w:t xml:space="preserve">Cuid 4 </w:t>
      </w:r>
    </w:p>
    <w:p w14:paraId="068146D7" w14:textId="088B3441" w:rsidR="00DB1130" w:rsidRPr="0015441F" w:rsidRDefault="00DB1130" w:rsidP="00DB1130">
      <w:pPr>
        <w:pStyle w:val="Heading4"/>
      </w:pPr>
      <w:r w:rsidRPr="0015441F"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:rsidRPr="0015441F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15441F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 w:rsidRPr="0015441F"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15441F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:rsidRPr="0015441F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15441F" w:rsidRDefault="00144B9E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0A2753C7" w14:textId="637333EA" w:rsidR="00144B9E" w:rsidRPr="0015441F" w:rsidRDefault="00144B9E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Pr="0015441F" w:rsidRDefault="00144B9E" w:rsidP="008B3879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556C072C" w14:textId="77777777" w:rsidR="00144B9E" w:rsidRPr="0015441F" w:rsidRDefault="00144B9E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2C057719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6DA181EB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575F5DC0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0962CBC1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6826DF48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</w:tr>
      <w:tr w:rsidR="00144B9E" w:rsidRPr="0015441F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  <w:tc>
          <w:tcPr>
            <w:tcW w:w="7646" w:type="dxa"/>
          </w:tcPr>
          <w:p w14:paraId="15902FA8" w14:textId="77777777" w:rsidR="00144B9E" w:rsidRPr="0015441F" w:rsidRDefault="00144B9E" w:rsidP="00144B9E">
            <w:pPr>
              <w:pStyle w:val="TableContent"/>
              <w:rPr>
                <w:rFonts w:ascii="Aptos" w:hAnsi="Aptos"/>
              </w:rPr>
            </w:pPr>
          </w:p>
        </w:tc>
      </w:tr>
    </w:tbl>
    <w:p w14:paraId="1B749F4F" w14:textId="77777777" w:rsidR="00144B9E" w:rsidRPr="0015441F" w:rsidRDefault="00144B9E" w:rsidP="00DB1130">
      <w:pPr>
        <w:pStyle w:val="Heading4"/>
      </w:pPr>
    </w:p>
    <w:p w14:paraId="617DFC8F" w14:textId="73A07C54" w:rsidR="00144B9E" w:rsidRPr="0015441F" w:rsidRDefault="00144B9E" w:rsidP="00144B9E">
      <w:pPr>
        <w:pStyle w:val="Heading3"/>
      </w:pPr>
      <w:r w:rsidRPr="0015441F">
        <w:t xml:space="preserve">Cuid 5 </w:t>
      </w:r>
    </w:p>
    <w:p w14:paraId="394EF701" w14:textId="4F1A3523" w:rsidR="00144B9E" w:rsidRPr="0015441F" w:rsidRDefault="00144B9E" w:rsidP="00144B9E">
      <w:pPr>
        <w:pStyle w:val="Heading4"/>
      </w:pPr>
      <w:r w:rsidRPr="0015441F"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:rsidRPr="0015441F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15441F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fr-FR" w:bidi="ar-SA"/>
              </w:rPr>
            </w:pPr>
            <w:r w:rsidRPr="0015441F">
              <w:rPr>
                <w:b/>
                <w:sz w:val="20"/>
              </w:rPr>
              <w:t>Faisnéis eile a thacaíonn le d’iarratas</w:t>
            </w:r>
          </w:p>
        </w:tc>
      </w:tr>
      <w:tr w:rsidR="00144B9E" w:rsidRPr="0015441F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1DD4E39F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5BBFD230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42F1BC15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1BCE475B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744D5CA5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23E0E19F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75577B37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14A09FDB" w14:textId="77777777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  <w:p w14:paraId="77EEF4C7" w14:textId="7237465B" w:rsidR="00144B9E" w:rsidRPr="0015441F" w:rsidRDefault="00144B9E" w:rsidP="008B3879">
            <w:pPr>
              <w:pStyle w:val="TableContent"/>
              <w:rPr>
                <w:rFonts w:ascii="Aptos" w:hAnsi="Aptos"/>
                <w:lang w:val="fr-FR"/>
              </w:rPr>
            </w:pPr>
          </w:p>
        </w:tc>
      </w:tr>
    </w:tbl>
    <w:p w14:paraId="21684E15" w14:textId="7A5D8741" w:rsidR="000853D8" w:rsidRPr="0015441F" w:rsidRDefault="000853D8" w:rsidP="000853D8">
      <w:pPr>
        <w:pStyle w:val="Heading3"/>
      </w:pPr>
      <w:r w:rsidRPr="0015441F">
        <w:t>Cuid 6</w:t>
      </w:r>
    </w:p>
    <w:p w14:paraId="39883806" w14:textId="3AC6E9CD" w:rsidR="000853D8" w:rsidRPr="0015441F" w:rsidRDefault="000853D8" w:rsidP="000853D8">
      <w:pPr>
        <w:pStyle w:val="Heading4"/>
      </w:pPr>
      <w:r w:rsidRPr="0015441F">
        <w:t>Taithí – Inniúlachtaí Coimeádaí Cúnta Grád II</w:t>
      </w:r>
    </w:p>
    <w:p w14:paraId="48D2FE99" w14:textId="0389FC0C" w:rsidR="00144B9E" w:rsidRPr="0015441F" w:rsidRDefault="000853D8" w:rsidP="000853D8">
      <w:pPr>
        <w:rPr>
          <w:rStyle w:val="BodyCopyAptos"/>
        </w:rPr>
      </w:pPr>
      <w:r w:rsidRPr="0015441F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Pr="0015441F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:rsidRPr="0015441F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Pr="0015441F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15441F">
              <w:rPr>
                <w:rStyle w:val="Style2"/>
              </w:rPr>
              <w:t>INNIÚLACHT 1</w:t>
            </w:r>
          </w:p>
          <w:p w14:paraId="0B4917C9" w14:textId="3DECA289" w:rsidR="00F37848" w:rsidRPr="0015441F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 w:rsidRPr="0015441F">
              <w:rPr>
                <w:rStyle w:val="Heading2Char"/>
              </w:rPr>
              <w:t>Ceannasaíocht Foirne</w:t>
            </w:r>
          </w:p>
        </w:tc>
      </w:tr>
      <w:tr w:rsidR="00F37848" w:rsidRPr="0015441F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15441F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15441F" w:rsidRDefault="00F37848" w:rsidP="00F37848">
            <w:pPr>
              <w:pStyle w:val="TableConten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F37848" w:rsidRPr="0015441F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15441F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:rsidRPr="0015441F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796C005C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7E6AFD7D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67C6311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572B2A1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354BB2A0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78D9D199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2BE69BFD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29068D87" w14:textId="27099388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F37848" w:rsidRPr="0015441F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15441F" w:rsidRDefault="00F37848" w:rsidP="008B3879">
            <w:pPr>
              <w:pStyle w:val="TableContent"/>
              <w:rPr>
                <w:rFonts w:ascii="Aptos" w:hAnsi="Aptos"/>
                <w:lang w:val="ga-IE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:rsidRPr="0015441F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15441F" w:rsidRDefault="00F37848" w:rsidP="00F37848">
            <w:pPr>
              <w:pStyle w:val="TableContent"/>
              <w:rPr>
                <w:rFonts w:ascii="Aptos" w:hAnsi="Aptos"/>
                <w:lang w:val="ga-IE"/>
              </w:rPr>
            </w:pPr>
          </w:p>
          <w:p w14:paraId="1CF60108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Pr="0015441F" w:rsidRDefault="00F37848" w:rsidP="000853D8"/>
    <w:p w14:paraId="1D96181C" w14:textId="77777777" w:rsidR="00F37848" w:rsidRPr="0015441F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:rsidRPr="0015441F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Pr="0015441F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15441F">
              <w:rPr>
                <w:rStyle w:val="Style2"/>
              </w:rPr>
              <w:t>INNIÚLACHT 2</w:t>
            </w:r>
          </w:p>
          <w:p w14:paraId="568911FE" w14:textId="15303373" w:rsidR="00F37848" w:rsidRPr="0015441F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 w:rsidRPr="0015441F">
              <w:rPr>
                <w:rStyle w:val="Heading2Char"/>
              </w:rPr>
              <w:t>Anailís agus Cinnteoireacht</w:t>
            </w:r>
          </w:p>
        </w:tc>
      </w:tr>
      <w:tr w:rsidR="00F37848" w:rsidRPr="0015441F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15441F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15441F" w:rsidRDefault="00F37848" w:rsidP="008B3879">
            <w:pPr>
              <w:pStyle w:val="TableConten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F37848" w:rsidRPr="0015441F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:rsidRPr="0015441F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08733D92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80DB918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5182AA41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1CCA65F8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1BB69338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63A80B1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D67ECBA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31B21D36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0DB3199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26F18106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F37848" w:rsidRPr="0015441F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15441F" w:rsidRDefault="00F37848" w:rsidP="008B3879">
            <w:pPr>
              <w:pStyle w:val="TableContent"/>
              <w:rPr>
                <w:rFonts w:ascii="Aptos" w:hAnsi="Aptos"/>
                <w:lang w:val="ga-IE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F37848" w:rsidRPr="0015441F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15441F" w:rsidRDefault="00F37848" w:rsidP="008B3879">
            <w:pPr>
              <w:pStyle w:val="TableContent"/>
              <w:rPr>
                <w:rFonts w:ascii="Aptos" w:hAnsi="Aptos"/>
                <w:lang w:val="ga-IE"/>
              </w:rPr>
            </w:pPr>
          </w:p>
          <w:p w14:paraId="096745DD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15441F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Pr="0015441F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15441F">
              <w:rPr>
                <w:rStyle w:val="Style2"/>
              </w:rPr>
              <w:t>INNIÚLACHT 3</w:t>
            </w:r>
          </w:p>
          <w:p w14:paraId="0EEF7E52" w14:textId="1CC916DE" w:rsidR="00F37848" w:rsidRPr="0015441F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 w:rsidRPr="0015441F">
              <w:rPr>
                <w:rStyle w:val="Heading2Char"/>
              </w:rPr>
              <w:t>Bainistíocht agus Torthaí a Bhaint Amach</w:t>
            </w:r>
          </w:p>
        </w:tc>
      </w:tr>
      <w:tr w:rsidR="00F37848" w:rsidRPr="0015441F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15441F" w:rsidRDefault="00F37848" w:rsidP="008B3879">
            <w:pPr>
              <w:pStyle w:val="TableConten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F37848" w:rsidRPr="0015441F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:rsidRPr="0015441F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37610888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20912CC3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7C6F0921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ABE4474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0054ED96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552B45FE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78290B72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59A90B66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452732FA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  <w:p w14:paraId="0BDB8261" w14:textId="77777777" w:rsidR="00F37848" w:rsidRPr="0015441F" w:rsidRDefault="00F37848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F37848" w:rsidRPr="0015441F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15441F" w:rsidRDefault="00F37848" w:rsidP="008B3879">
            <w:pPr>
              <w:pStyle w:val="TableContent"/>
              <w:rPr>
                <w:rFonts w:ascii="Aptos" w:hAnsi="Aptos"/>
                <w:lang w:val="ga-IE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F37848" w:rsidRPr="0015441F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15441F" w:rsidRDefault="00F37848" w:rsidP="008B3879">
            <w:pPr>
              <w:pStyle w:val="TableContent"/>
              <w:rPr>
                <w:rFonts w:ascii="Aptos" w:hAnsi="Aptos"/>
                <w:lang w:val="ga-IE"/>
              </w:rPr>
            </w:pPr>
          </w:p>
          <w:p w14:paraId="6EA38AD3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15441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Pr="0015441F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15441F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Pr="0015441F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15441F">
              <w:rPr>
                <w:rStyle w:val="Style2"/>
              </w:rPr>
              <w:t>INNIÚLACHT 4</w:t>
            </w:r>
          </w:p>
          <w:p w14:paraId="2791B588" w14:textId="77D99F72" w:rsidR="00764600" w:rsidRPr="0015441F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 w:rsidRPr="0015441F">
              <w:rPr>
                <w:rStyle w:val="Heading2Char"/>
              </w:rPr>
              <w:t>Scileanna Idirphearsanta agus Cumarsáide</w:t>
            </w:r>
          </w:p>
        </w:tc>
      </w:tr>
      <w:tr w:rsidR="00764600" w:rsidRPr="0015441F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15441F" w:rsidRDefault="00764600" w:rsidP="008B3879">
            <w:pPr>
              <w:pStyle w:val="TableConten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64600" w:rsidRPr="0015441F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:rsidRPr="0015441F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7541000C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59ABBF73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CDC789E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10C1713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67DDE6ED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46F106B0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79A59B1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676FA747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41712FAD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E3ED45E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764600" w:rsidRPr="0015441F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15441F" w:rsidRDefault="00764600" w:rsidP="008B3879">
            <w:pPr>
              <w:pStyle w:val="TableContent"/>
              <w:rPr>
                <w:rFonts w:ascii="Aptos" w:hAnsi="Aptos"/>
                <w:lang w:val="ga-IE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764600" w:rsidRPr="0015441F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15441F" w:rsidRDefault="00764600" w:rsidP="008B3879">
            <w:pPr>
              <w:pStyle w:val="TableContent"/>
              <w:rPr>
                <w:rFonts w:ascii="Aptos" w:hAnsi="Aptos"/>
                <w:lang w:val="ga-IE"/>
              </w:rPr>
            </w:pPr>
          </w:p>
          <w:p w14:paraId="66AC2E95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Pr="0015441F" w:rsidRDefault="00F37848">
      <w:pPr>
        <w:spacing w:line="240" w:lineRule="auto"/>
      </w:pPr>
      <w:r w:rsidRPr="0015441F"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15441F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Pr="0015441F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15441F">
              <w:rPr>
                <w:rStyle w:val="Style2"/>
              </w:rPr>
              <w:lastRenderedPageBreak/>
              <w:t>INNIÚLACHT 5</w:t>
            </w:r>
          </w:p>
          <w:p w14:paraId="1CAC995E" w14:textId="21A94285" w:rsidR="00764600" w:rsidRPr="0015441F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 w:rsidRPr="0015441F">
              <w:rPr>
                <w:rStyle w:val="Heading2Char"/>
              </w:rPr>
              <w:t>Eolas Speisialtóireachta, Saineolas agus Féinfhorbairt</w:t>
            </w:r>
          </w:p>
        </w:tc>
      </w:tr>
      <w:tr w:rsidR="00764600" w:rsidRPr="0015441F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15441F" w:rsidRDefault="00764600" w:rsidP="008B3879">
            <w:pPr>
              <w:pStyle w:val="TableConten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64600" w:rsidRPr="0015441F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:rsidRPr="0015441F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09A9950B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49C7851D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064A7345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7134C759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10D0A4C2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F4D7108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48F60F7B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2BCB7C7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3CE31BD1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6FAF088D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764600" w:rsidRPr="0015441F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15441F" w:rsidRDefault="00764600" w:rsidP="008B3879">
            <w:pPr>
              <w:pStyle w:val="TableContent"/>
              <w:rPr>
                <w:rFonts w:ascii="Aptos" w:hAnsi="Aptos"/>
                <w:lang w:val="ga-IE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:rsidRPr="0015441F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15441F" w:rsidRDefault="00764600" w:rsidP="008B3879">
            <w:pPr>
              <w:pStyle w:val="TableContent"/>
              <w:rPr>
                <w:rFonts w:ascii="Aptos" w:hAnsi="Aptos"/>
                <w:lang w:val="ga-IE"/>
              </w:rPr>
            </w:pPr>
          </w:p>
          <w:p w14:paraId="07D2C3BA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Pr="0015441F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15441F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Pr="0015441F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15441F">
              <w:rPr>
                <w:rStyle w:val="Style2"/>
              </w:rPr>
              <w:lastRenderedPageBreak/>
              <w:t>INNIÚLACHT 6</w:t>
            </w:r>
          </w:p>
          <w:p w14:paraId="1B536EA3" w14:textId="6C729EC6" w:rsidR="00764600" w:rsidRPr="0015441F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15441F"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15441F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15441F" w:rsidRDefault="00764600" w:rsidP="008B3879">
            <w:pPr>
              <w:pStyle w:val="TableContent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64600" w:rsidRPr="0015441F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:rsidRPr="0015441F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7B776A27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F305BB8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6D3B7DEE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1E5AF65E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2AA4500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7925C419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38E0EEA4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282FD149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4D7CB0D7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  <w:p w14:paraId="43990158" w14:textId="77777777" w:rsidR="00764600" w:rsidRPr="0015441F" w:rsidRDefault="00764600" w:rsidP="008B3879">
            <w:pPr>
              <w:pStyle w:val="TableContent"/>
              <w:rPr>
                <w:rFonts w:ascii="Aptos" w:hAnsi="Aptos"/>
              </w:rPr>
            </w:pPr>
          </w:p>
        </w:tc>
      </w:tr>
      <w:tr w:rsidR="00764600" w:rsidRPr="0015441F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15441F" w:rsidRDefault="00764600" w:rsidP="008B3879">
            <w:pPr>
              <w:pStyle w:val="TableContent"/>
              <w:rPr>
                <w:rFonts w:ascii="Aptos" w:hAnsi="Aptos"/>
                <w:lang w:val="ga-IE"/>
              </w:rPr>
            </w:pPr>
            <w:r w:rsidRPr="0015441F"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:rsidRPr="0015441F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15441F" w:rsidRDefault="00764600" w:rsidP="008B3879">
            <w:pPr>
              <w:pStyle w:val="TableContent"/>
              <w:rPr>
                <w:rFonts w:ascii="Aptos" w:hAnsi="Aptos"/>
                <w:lang w:val="ga-IE"/>
              </w:rPr>
            </w:pPr>
          </w:p>
          <w:p w14:paraId="50BA62CB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15441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Pr="0015441F" w:rsidRDefault="00764600" w:rsidP="00F37848">
      <w:pPr>
        <w:spacing w:line="240" w:lineRule="auto"/>
      </w:pPr>
    </w:p>
    <w:p w14:paraId="45F5B006" w14:textId="77777777" w:rsidR="00764600" w:rsidRPr="0015441F" w:rsidRDefault="00764600" w:rsidP="00764600">
      <w:pPr>
        <w:pStyle w:val="Heading3"/>
        <w:rPr>
          <w:rFonts w:ascii="Aptos" w:hAnsi="Aptos"/>
        </w:rPr>
      </w:pPr>
    </w:p>
    <w:p w14:paraId="1929A553" w14:textId="67B5D693" w:rsidR="00342901" w:rsidRPr="0015441F" w:rsidRDefault="00B236F6" w:rsidP="00764600">
      <w:pPr>
        <w:pStyle w:val="Heading3"/>
      </w:pPr>
      <w:r w:rsidRPr="0015441F">
        <w:t>Cuid 7</w:t>
      </w:r>
    </w:p>
    <w:p w14:paraId="0EA48B44" w14:textId="77777777" w:rsidR="007A629B" w:rsidRPr="0015441F" w:rsidRDefault="00B236F6" w:rsidP="007A629B">
      <w:pPr>
        <w:pStyle w:val="Heading4"/>
      </w:pPr>
      <w:r w:rsidRPr="0015441F">
        <w:t>Dearbhú an Iarrthóra</w:t>
      </w:r>
    </w:p>
    <w:p w14:paraId="1D6DDF59" w14:textId="04262809" w:rsidR="00F679F6" w:rsidRPr="0015441F" w:rsidRDefault="00F679F6" w:rsidP="007A629B">
      <w:pPr>
        <w:pStyle w:val="Heading4"/>
        <w:rPr>
          <w:rStyle w:val="BodyCopyAptos"/>
          <w:sz w:val="24"/>
          <w:szCs w:val="24"/>
        </w:rPr>
      </w:pPr>
      <w:r w:rsidRPr="0015441F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:rsidRPr="0015441F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15441F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15441F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15441F">
              <w:rPr>
                <w:b/>
                <w:sz w:val="20"/>
              </w:rPr>
              <w:t>Dáta</w:t>
            </w:r>
          </w:p>
        </w:tc>
      </w:tr>
      <w:tr w:rsidR="00F679F6" w:rsidRPr="0015441F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Pr="0015441F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Pr="0015441F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15441F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15441F" w:rsidRDefault="00F679F6" w:rsidP="007A629B">
            <w:pPr>
              <w:pStyle w:val="TableContent"/>
              <w:rPr>
                <w:rFonts w:ascii="Aptos" w:hAnsi="Aptos"/>
              </w:rPr>
            </w:pPr>
          </w:p>
        </w:tc>
      </w:tr>
    </w:tbl>
    <w:p w14:paraId="6A291B04" w14:textId="77777777" w:rsidR="00F679F6" w:rsidRPr="0015441F" w:rsidRDefault="00F679F6" w:rsidP="00F679F6">
      <w:pPr>
        <w:rPr>
          <w:rStyle w:val="BodyCopyAptos"/>
        </w:rPr>
      </w:pPr>
    </w:p>
    <w:p w14:paraId="05032757" w14:textId="77777777" w:rsidR="00F679F6" w:rsidRPr="0015441F" w:rsidRDefault="00F679F6" w:rsidP="00F679F6">
      <w:pPr>
        <w:rPr>
          <w:rStyle w:val="BodyCopyAptos"/>
        </w:rPr>
      </w:pPr>
    </w:p>
    <w:p w14:paraId="49F8834A" w14:textId="77777777" w:rsidR="00F679F6" w:rsidRPr="0015441F" w:rsidRDefault="00F679F6" w:rsidP="00F679F6">
      <w:pPr>
        <w:rPr>
          <w:rStyle w:val="BodyCopyAptos"/>
        </w:rPr>
      </w:pPr>
    </w:p>
    <w:p w14:paraId="49B55CDD" w14:textId="46DA8888" w:rsidR="00F679F6" w:rsidRPr="0015441F" w:rsidRDefault="00F679F6" w:rsidP="00F679F6">
      <w:pPr>
        <w:rPr>
          <w:rStyle w:val="BodyCopyAptos"/>
        </w:rPr>
      </w:pPr>
    </w:p>
    <w:p w14:paraId="711CEDBE" w14:textId="5ABDDC17" w:rsidR="00F679F6" w:rsidRPr="0015441F" w:rsidRDefault="00F679F6" w:rsidP="00F679F6">
      <w:pPr>
        <w:rPr>
          <w:rStyle w:val="BodyCopyAptos"/>
        </w:rPr>
      </w:pPr>
    </w:p>
    <w:p w14:paraId="6124289D" w14:textId="77777777" w:rsidR="007252F3" w:rsidRPr="0015441F" w:rsidRDefault="007252F3" w:rsidP="00F679F6">
      <w:pPr>
        <w:rPr>
          <w:rStyle w:val="BodyCopyAptos"/>
        </w:rPr>
      </w:pPr>
    </w:p>
    <w:p w14:paraId="3178D288" w14:textId="77777777" w:rsidR="007252F3" w:rsidRPr="0015441F" w:rsidRDefault="007252F3" w:rsidP="00F679F6">
      <w:pPr>
        <w:rPr>
          <w:rStyle w:val="BodyCopyAptos"/>
        </w:rPr>
      </w:pPr>
    </w:p>
    <w:p w14:paraId="0F44F4C9" w14:textId="77777777" w:rsidR="007252F3" w:rsidRPr="0015441F" w:rsidRDefault="007252F3" w:rsidP="00F679F6">
      <w:pPr>
        <w:rPr>
          <w:rStyle w:val="BodyCopyAptos"/>
        </w:rPr>
      </w:pPr>
    </w:p>
    <w:p w14:paraId="1CFCC1B7" w14:textId="77777777" w:rsidR="00F679F6" w:rsidRPr="0015441F" w:rsidRDefault="00F679F6" w:rsidP="00F679F6">
      <w:pPr>
        <w:rPr>
          <w:rStyle w:val="BodyCopyAptos"/>
        </w:rPr>
      </w:pPr>
    </w:p>
    <w:p w14:paraId="2F3B6613" w14:textId="77777777" w:rsidR="00F679F6" w:rsidRPr="0015441F" w:rsidRDefault="00F679F6" w:rsidP="00F679F6">
      <w:pPr>
        <w:rPr>
          <w:rStyle w:val="BodyCopyAptos"/>
        </w:rPr>
      </w:pPr>
    </w:p>
    <w:sectPr w:rsidR="00F679F6" w:rsidRPr="0015441F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E2B8" w14:textId="77777777" w:rsidR="00054ABF" w:rsidRDefault="00054ABF" w:rsidP="00C23689">
      <w:r>
        <w:separator/>
      </w:r>
    </w:p>
  </w:endnote>
  <w:endnote w:type="continuationSeparator" w:id="0">
    <w:p w14:paraId="065BD732" w14:textId="77777777" w:rsidR="00054ABF" w:rsidRDefault="00054ABF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1E617772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5441F">
          <w:rPr>
            <w:rStyle w:val="PageNumber"/>
          </w:rPr>
          <w:fldChar w:fldCharType="separate"/>
        </w:r>
        <w:r w:rsidR="0015441F">
          <w:rPr>
            <w:rStyle w:val="PageNumber"/>
            <w:noProof/>
          </w:rPr>
          <w:t>1</w:t>
        </w:r>
        <w:r w:rsidR="001544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15441F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15441F">
          <w:rPr>
            <w:rStyle w:val="PageNumber"/>
            <w:rFonts w:ascii="Aptos SemiBold" w:hAnsi="Aptos SemiBold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0255" w14:textId="77777777" w:rsidR="00054ABF" w:rsidRDefault="00054ABF" w:rsidP="00C23689">
      <w:r>
        <w:separator/>
      </w:r>
    </w:p>
  </w:footnote>
  <w:footnote w:type="continuationSeparator" w:id="0">
    <w:p w14:paraId="1FEBA974" w14:textId="77777777" w:rsidR="00054ABF" w:rsidRDefault="00054ABF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2C25"/>
    <w:rsid w:val="00007CF5"/>
    <w:rsid w:val="00010004"/>
    <w:rsid w:val="0001589D"/>
    <w:rsid w:val="0002148B"/>
    <w:rsid w:val="000251FF"/>
    <w:rsid w:val="0004740B"/>
    <w:rsid w:val="00054ABF"/>
    <w:rsid w:val="000853D8"/>
    <w:rsid w:val="000A00C7"/>
    <w:rsid w:val="000B0475"/>
    <w:rsid w:val="000B2E3E"/>
    <w:rsid w:val="00101D0F"/>
    <w:rsid w:val="001133E6"/>
    <w:rsid w:val="001251A9"/>
    <w:rsid w:val="00127D72"/>
    <w:rsid w:val="0014376D"/>
    <w:rsid w:val="00144B9E"/>
    <w:rsid w:val="00146054"/>
    <w:rsid w:val="001509E1"/>
    <w:rsid w:val="00153240"/>
    <w:rsid w:val="0015441F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362D"/>
    <w:rsid w:val="002558E7"/>
    <w:rsid w:val="00266564"/>
    <w:rsid w:val="00267FCA"/>
    <w:rsid w:val="00283561"/>
    <w:rsid w:val="002C111E"/>
    <w:rsid w:val="002F1D6C"/>
    <w:rsid w:val="003002CA"/>
    <w:rsid w:val="00321E67"/>
    <w:rsid w:val="00323BEB"/>
    <w:rsid w:val="00342901"/>
    <w:rsid w:val="003441AA"/>
    <w:rsid w:val="003575A1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E7689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51F3C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20CA"/>
    <w:rsid w:val="00D24FB9"/>
    <w:rsid w:val="00D37053"/>
    <w:rsid w:val="00D72466"/>
    <w:rsid w:val="00D73DC7"/>
    <w:rsid w:val="00D93DE4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FF7DB9"/>
    <w:pPr>
      <w:spacing w:line="240" w:lineRule="auto"/>
    </w:pPr>
    <w:rPr>
      <w:b w:val="0"/>
      <w:sz w:val="48"/>
      <w:szCs w:val="48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2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Sarah Neville</cp:lastModifiedBy>
  <cp:revision>13</cp:revision>
  <cp:lastPrinted>2024-09-25T09:13:00Z</cp:lastPrinted>
  <dcterms:created xsi:type="dcterms:W3CDTF">2025-08-06T12:16:00Z</dcterms:created>
  <dcterms:modified xsi:type="dcterms:W3CDTF">2026-06-23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